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讨人喜欢的说话方式  终身受益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讨人喜欢的说话方式  终身受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77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讨人喜欢的说话方式  终身受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